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C3" w:rsidRPr="004B7C90" w:rsidRDefault="00FC21C3" w:rsidP="00FC21C3">
      <w:pPr>
        <w:jc w:val="center"/>
        <w:rPr>
          <w:b/>
          <w:color w:val="000000" w:themeColor="text1"/>
        </w:rPr>
      </w:pPr>
      <w:r w:rsidRPr="004B7C90">
        <w:rPr>
          <w:b/>
          <w:color w:val="000000" w:themeColor="text1"/>
          <w:sz w:val="28"/>
          <w:szCs w:val="28"/>
        </w:rPr>
        <w:t>Календарно-тематическое планирование</w:t>
      </w:r>
      <w:r>
        <w:rPr>
          <w:b/>
          <w:color w:val="000000" w:themeColor="text1"/>
          <w:sz w:val="28"/>
          <w:szCs w:val="28"/>
        </w:rPr>
        <w:t xml:space="preserve"> по географии в 11</w:t>
      </w:r>
      <w:r w:rsidRPr="004B7C90">
        <w:rPr>
          <w:b/>
          <w:color w:val="000000" w:themeColor="text1"/>
          <w:sz w:val="28"/>
          <w:szCs w:val="28"/>
        </w:rPr>
        <w:t xml:space="preserve"> классе</w:t>
      </w:r>
      <w:r w:rsidRPr="004B7C90">
        <w:rPr>
          <w:b/>
          <w:bCs/>
          <w:i/>
          <w:iCs/>
          <w:color w:val="000000" w:themeColor="text1"/>
        </w:rPr>
        <w:t xml:space="preserve"> Количество часов:</w:t>
      </w:r>
      <w:r>
        <w:rPr>
          <w:color w:val="000000" w:themeColor="text1"/>
        </w:rPr>
        <w:t> всего –105 часов, в неделю – 3</w:t>
      </w:r>
      <w:r w:rsidRPr="004B7C90">
        <w:rPr>
          <w:color w:val="000000" w:themeColor="text1"/>
        </w:rPr>
        <w:t xml:space="preserve"> часа;</w:t>
      </w:r>
    </w:p>
    <w:p w:rsidR="00152770" w:rsidRDefault="00152770" w:rsidP="00152770">
      <w:pPr>
        <w:widowControl w:val="0"/>
        <w:shd w:val="clear" w:color="auto" w:fill="FFFFFF"/>
        <w:tabs>
          <w:tab w:val="left" w:pos="4958"/>
        </w:tabs>
        <w:autoSpaceDE w:val="0"/>
        <w:autoSpaceDN w:val="0"/>
        <w:adjustRightInd w:val="0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"/>
        <w:gridCol w:w="166"/>
        <w:gridCol w:w="2551"/>
        <w:gridCol w:w="284"/>
        <w:gridCol w:w="141"/>
        <w:gridCol w:w="426"/>
        <w:gridCol w:w="2250"/>
        <w:gridCol w:w="3255"/>
        <w:gridCol w:w="23"/>
        <w:gridCol w:w="119"/>
        <w:gridCol w:w="3425"/>
        <w:gridCol w:w="1262"/>
        <w:gridCol w:w="12"/>
        <w:gridCol w:w="568"/>
        <w:gridCol w:w="283"/>
        <w:gridCol w:w="12"/>
        <w:gridCol w:w="272"/>
      </w:tblGrid>
      <w:tr w:rsidR="00DA7311" w:rsidTr="00E012B6">
        <w:trPr>
          <w:cantSplit/>
          <w:trHeight w:val="8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33" w:rsidRPr="00152770" w:rsidRDefault="00455133" w:rsidP="00D9386B">
            <w:pPr>
              <w:ind w:right="-108" w:firstLine="709"/>
              <w:jc w:val="center"/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>§</w:t>
            </w:r>
          </w:p>
          <w:p w:rsidR="00455133" w:rsidRPr="00152770" w:rsidRDefault="00455133" w:rsidP="009E3581">
            <w:pPr>
              <w:ind w:firstLine="709"/>
              <w:jc w:val="center"/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>№</w:t>
            </w:r>
            <w:r w:rsidR="009E3581">
              <w:rPr>
                <w:b/>
                <w:sz w:val="22"/>
                <w:szCs w:val="22"/>
              </w:rPr>
              <w:t>№</w:t>
            </w:r>
          </w:p>
          <w:p w:rsidR="00455133" w:rsidRPr="00152770" w:rsidRDefault="00455133" w:rsidP="00D9386B">
            <w:pPr>
              <w:ind w:left="-108" w:right="-108" w:firstLine="709"/>
              <w:jc w:val="center"/>
              <w:rPr>
                <w:b/>
              </w:rPr>
            </w:pPr>
          </w:p>
          <w:p w:rsidR="00455133" w:rsidRPr="00152770" w:rsidRDefault="00455133" w:rsidP="00D9386B">
            <w:pPr>
              <w:ind w:left="-108" w:right="-108" w:firstLine="709"/>
              <w:jc w:val="center"/>
              <w:rPr>
                <w:b/>
              </w:rPr>
            </w:pPr>
          </w:p>
          <w:p w:rsidR="00455133" w:rsidRPr="00152770" w:rsidRDefault="00455133" w:rsidP="00D9386B">
            <w:pPr>
              <w:ind w:right="-108" w:firstLine="709"/>
              <w:jc w:val="center"/>
              <w:rPr>
                <w:b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Pr="00152770" w:rsidRDefault="00455133" w:rsidP="009E3581">
            <w:pPr>
              <w:ind w:right="-108"/>
              <w:jc w:val="center"/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>Раздел,</w:t>
            </w:r>
          </w:p>
          <w:p w:rsidR="00455133" w:rsidRPr="00152770" w:rsidRDefault="00455133" w:rsidP="00D9386B">
            <w:pPr>
              <w:ind w:left="-108" w:right="-108" w:firstLine="171"/>
              <w:jc w:val="center"/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>тема учебных занят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Pr="00CC4EBD" w:rsidRDefault="00CC4EBD" w:rsidP="009E3581">
            <w:pPr>
              <w:ind w:right="-110"/>
              <w:rPr>
                <w:b/>
              </w:rPr>
            </w:pPr>
            <w:r w:rsidRPr="00CC4EB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Pr="00152770" w:rsidRDefault="00CC4EBD" w:rsidP="00CC4EBD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Pr="00152770" w:rsidRDefault="00455133" w:rsidP="00031620">
            <w:pPr>
              <w:ind w:right="-108"/>
              <w:jc w:val="center"/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 xml:space="preserve">Обязательный минимум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152770">
              <w:rPr>
                <w:b/>
                <w:sz w:val="22"/>
                <w:szCs w:val="22"/>
              </w:rPr>
              <w:t>содержания основных образовательных программ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133" w:rsidRDefault="00455133" w:rsidP="00FC21C3">
            <w:pPr>
              <w:rPr>
                <w:b/>
              </w:rPr>
            </w:pPr>
          </w:p>
          <w:p w:rsidR="00455133" w:rsidRDefault="00455133" w:rsidP="00FC21C3">
            <w:pPr>
              <w:rPr>
                <w:b/>
              </w:rPr>
            </w:pPr>
          </w:p>
          <w:p w:rsidR="00455133" w:rsidRPr="00152770" w:rsidRDefault="00455133" w:rsidP="00FC21C3">
            <w:pPr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>Требования к уровню подготовки выпускников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3" w:rsidRDefault="002442A3" w:rsidP="002442A3">
            <w:pPr>
              <w:ind w:right="-110"/>
              <w:rPr>
                <w:b/>
              </w:rPr>
            </w:pPr>
            <w:r w:rsidRPr="00152770">
              <w:rPr>
                <w:b/>
                <w:sz w:val="22"/>
                <w:szCs w:val="22"/>
              </w:rPr>
              <w:t>Домашнее</w:t>
            </w:r>
          </w:p>
          <w:p w:rsidR="00455133" w:rsidRPr="00152770" w:rsidRDefault="002442A3" w:rsidP="002442A3">
            <w:pPr>
              <w:ind w:right="-108"/>
              <w:rPr>
                <w:b/>
                <w:sz w:val="18"/>
                <w:szCs w:val="18"/>
              </w:rPr>
            </w:pPr>
            <w:r w:rsidRPr="00152770">
              <w:rPr>
                <w:b/>
                <w:sz w:val="22"/>
                <w:szCs w:val="22"/>
              </w:rPr>
              <w:t xml:space="preserve"> задание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33" w:rsidRPr="00455133" w:rsidRDefault="00455133" w:rsidP="00FC21C3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DA7311" w:rsidTr="00E012B6">
        <w:trPr>
          <w:cantSplit/>
          <w:trHeight w:val="589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Default="00455133" w:rsidP="00D9386B"/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Default="00455133" w:rsidP="00D9386B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Default="00455133" w:rsidP="00D9386B"/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Default="00455133" w:rsidP="00031620">
            <w:pPr>
              <w:jc w:val="center"/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Pr="00152770" w:rsidRDefault="00455133" w:rsidP="0003162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Pr="00152770" w:rsidRDefault="00455133" w:rsidP="00FC21C3">
            <w:pPr>
              <w:ind w:right="-108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33" w:rsidRDefault="00455133" w:rsidP="00D9386B"/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33" w:rsidRPr="00455133" w:rsidRDefault="00455133" w:rsidP="00D9386B">
            <w:pPr>
              <w:rPr>
                <w:b/>
              </w:rPr>
            </w:pPr>
            <w:r w:rsidRPr="00455133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33" w:rsidRPr="00455133" w:rsidRDefault="00455133" w:rsidP="00D9386B">
            <w:pPr>
              <w:rPr>
                <w:b/>
              </w:rPr>
            </w:pPr>
            <w:r w:rsidRPr="00455133">
              <w:rPr>
                <w:b/>
                <w:sz w:val="22"/>
                <w:szCs w:val="22"/>
              </w:rPr>
              <w:t>факт</w:t>
            </w:r>
          </w:p>
        </w:tc>
      </w:tr>
      <w:tr w:rsidR="00FC21C3" w:rsidRPr="000B1878" w:rsidTr="00E012B6">
        <w:trPr>
          <w:cantSplit/>
          <w:trHeight w:val="67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C3" w:rsidRPr="000B1878" w:rsidRDefault="00FC21C3" w:rsidP="00683033">
            <w:pPr>
              <w:ind w:firstLine="709"/>
              <w:jc w:val="center"/>
              <w:rPr>
                <w:b/>
                <w:color w:val="000000" w:themeColor="text1"/>
              </w:rPr>
            </w:pPr>
          </w:p>
          <w:p w:rsidR="00FC21C3" w:rsidRPr="000B1878" w:rsidRDefault="00FC21C3" w:rsidP="00FC21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3" w:rsidRPr="000B1878" w:rsidRDefault="00FC21C3" w:rsidP="00FC21C3">
            <w:pPr>
              <w:rPr>
                <w:b/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                                                                                  РАЗДЕЛ 5 Городские и сельские поселения – 21 час</w:t>
            </w:r>
          </w:p>
          <w:p w:rsidR="00FC21C3" w:rsidRPr="000B1878" w:rsidRDefault="00FC21C3" w:rsidP="00FC21C3">
            <w:pPr>
              <w:jc w:val="center"/>
              <w:rPr>
                <w:b/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Тема 1 Урбанизация – 11 часов</w:t>
            </w:r>
          </w:p>
        </w:tc>
      </w:tr>
      <w:tr w:rsidR="00D32F01" w:rsidRPr="000B1878" w:rsidTr="00E012B6">
        <w:trPr>
          <w:cantSplit/>
          <w:trHeight w:val="39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392" w:right="-108" w:firstLine="415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ределение понятия «город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CE7F7E">
            <w:pPr>
              <w:spacing w:before="120"/>
              <w:ind w:firstLine="56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. Неравномерность размещения населения земного шара: основные черты и факторы. Половозрастной состав населения, его занятость, уровень и качество жизни. Миграция. </w:t>
            </w:r>
            <w:proofErr w:type="spellStart"/>
            <w:r w:rsidRPr="000B1878">
              <w:rPr>
                <w:color w:val="000000" w:themeColor="text1"/>
                <w:sz w:val="22"/>
              </w:rPr>
              <w:t>Геоурбанистика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0B1878">
              <w:rPr>
                <w:color w:val="000000" w:themeColor="text1"/>
                <w:sz w:val="22"/>
              </w:rPr>
              <w:t>Этногеография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и география религий.</w:t>
            </w:r>
          </w:p>
          <w:p w:rsidR="00D32F01" w:rsidRPr="000B1878" w:rsidRDefault="00D32F01" w:rsidP="00D9386B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ределение понятия «город». Критерии города</w:t>
            </w:r>
          </w:p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ссмотреть гипотезы возникновения, причины развития и функции городов.</w:t>
            </w:r>
          </w:p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ознакомиться с крупнейшими городами прошлого и современности.</w:t>
            </w:r>
          </w:p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формировать представление о географическом положении городов как о факторе их роста упадка и развития.</w:t>
            </w:r>
          </w:p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ыявить несоответствие между юридическими и фактическими границами города, и проблемами подобного несоответствия.</w:t>
            </w:r>
          </w:p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Сформировать понятие «урбанизация», определить ее влияние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экономическую и территориальную </w:t>
            </w:r>
          </w:p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рганизацию общества, выделить региональные различия урбаниз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455133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1 с.5-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4551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455133">
            <w:pPr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40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392" w:right="-108" w:firstLine="415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еимущества городских населенны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1 с.7-11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5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742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зникновение, развитие и функции гор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78" w:firstLine="78"/>
              <w:rPr>
                <w:color w:val="000000" w:themeColor="text1"/>
              </w:rPr>
            </w:pPr>
          </w:p>
          <w:p w:rsidR="00D32F01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 с.12-14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53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«древние города ми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32F01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 § 2 </w:t>
            </w:r>
          </w:p>
          <w:p w:rsidR="00D32F01" w:rsidRPr="000B1878" w:rsidRDefault="00D32F01" w:rsidP="00D32F01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2-14</w:t>
            </w:r>
          </w:p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65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Факторы роста и упадка гор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1*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 «Влияние фактора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геогра</w:t>
            </w:r>
            <w:r w:rsidR="00CC4EBD" w:rsidRPr="000B1878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фического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положения на возникновение и развитие городов» 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D32F01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4-16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65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Факторы роста и упадка гор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кончи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5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Границы гор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D32F01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6- 24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82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2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 «Составление картосхемы крупнейшие агломерации ми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кончи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68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рбанизация, ее особенности в развитых и развивающихся стран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3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 «Анализ факторов высокий и низкой доли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город</w:t>
            </w:r>
            <w:r w:rsidR="00CC4EBD" w:rsidRPr="000B1878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ского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населения»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5</w:t>
            </w:r>
          </w:p>
          <w:p w:rsidR="00D32F01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5-32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82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9E3581" w:rsidP="00D9386B">
            <w:pPr>
              <w:ind w:right="-108" w:firstLine="29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№4 </w:t>
            </w:r>
            <w:r w:rsidR="00D32F01" w:rsidRPr="000B1878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D32F01" w:rsidRPr="000B1878">
              <w:rPr>
                <w:color w:val="000000" w:themeColor="text1"/>
                <w:sz w:val="22"/>
                <w:szCs w:val="22"/>
              </w:rPr>
              <w:t>Особенности урбанизации экономически развитых и развивающихся стр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кончи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32F01" w:rsidRPr="000B1878" w:rsidTr="00E012B6">
        <w:trPr>
          <w:cantSplit/>
          <w:trHeight w:val="82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лияние городов на окружающую сред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1" w:rsidRPr="000B1878" w:rsidRDefault="00D32F01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6</w:t>
            </w:r>
          </w:p>
          <w:p w:rsidR="00D32F01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32-33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FC21C3" w:rsidRPr="000B1878" w:rsidTr="00E012B6">
        <w:trPr>
          <w:cantSplit/>
          <w:trHeight w:val="52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C3" w:rsidRPr="000B1878" w:rsidRDefault="00FC21C3" w:rsidP="00FC2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3" w:rsidRPr="000B1878" w:rsidRDefault="00FC21C3" w:rsidP="00683033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Тема 2 Системы расселения – 4 часа</w:t>
            </w:r>
          </w:p>
        </w:tc>
      </w:tr>
      <w:tr w:rsidR="004F04F7" w:rsidRPr="000B1878" w:rsidTr="00E012B6">
        <w:trPr>
          <w:cantSplit/>
          <w:trHeight w:val="58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висимость численности населения города от его ранг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оставление простейших прогнозов роста и расселения населения мира, отдельных регионов и стран.</w:t>
            </w:r>
          </w:p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формулировать представление о зависимости численности населения города рот его ранга в системе расселения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формировать представление о видах размещения населенных пункт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4F04F7" w:rsidRPr="000B1878" w:rsidRDefault="00D32F01" w:rsidP="00D32F01">
            <w:pPr>
              <w:ind w:firstLine="36"/>
              <w:jc w:val="center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36-3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jc w:val="center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70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висимость численности населения города от его ранг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 5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Анализ системы расселения страны, используя правило Ципфа»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D32F01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кончи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53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Формирование систем рас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4F04F7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39-4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словия возникновения периодических центральных ме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-4</w:t>
            </w:r>
          </w:p>
          <w:p w:rsidR="004F04F7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46-47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513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Pr="000B1878" w:rsidRDefault="00152770" w:rsidP="00683033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Тема 3 Экономическая и территориальная структура города</w:t>
            </w:r>
            <w:r w:rsidR="00683033" w:rsidRPr="000B1878">
              <w:rPr>
                <w:b/>
                <w:color w:val="000000" w:themeColor="text1"/>
                <w:szCs w:val="22"/>
              </w:rPr>
              <w:t xml:space="preserve"> – 6 часов</w:t>
            </w:r>
          </w:p>
        </w:tc>
      </w:tr>
      <w:tr w:rsidR="00CC4EBD" w:rsidRPr="000B1878" w:rsidTr="00E012B6">
        <w:trPr>
          <w:cantSplit/>
          <w:trHeight w:val="60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Экономическая структура гор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spacing w:before="120"/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</w:p>
          <w:p w:rsidR="00CC4EBD" w:rsidRPr="000B1878" w:rsidRDefault="00CC4EBD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формировать понятие «сектор городской экономики»</w:t>
            </w:r>
          </w:p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формировать представление о факторах, определяющих характер использования городских земель, изменении цены на городские участки</w:t>
            </w:r>
          </w:p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формировать представление об условиях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>пределяющих рыночную стоимость жилья</w:t>
            </w:r>
          </w:p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Сформирова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едставлении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 о модели поляризации  городского ландшаф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CC4EBD" w:rsidRPr="000B1878" w:rsidRDefault="00CC4EBD" w:rsidP="00D32F01">
            <w:pPr>
              <w:ind w:firstLine="36"/>
              <w:jc w:val="center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50-5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jc w:val="center"/>
              <w:rPr>
                <w:color w:val="000000" w:themeColor="text1"/>
              </w:rPr>
            </w:pPr>
          </w:p>
        </w:tc>
      </w:tr>
      <w:tr w:rsidR="00CC4EBD" w:rsidRPr="000B1878" w:rsidTr="00E012B6">
        <w:trPr>
          <w:cantSplit/>
          <w:trHeight w:val="56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ак работает рынок городских зем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CC4EBD" w:rsidRPr="000B1878" w:rsidRDefault="00CC4EBD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54-59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CC4EBD" w:rsidRPr="000B1878" w:rsidTr="00E012B6">
        <w:trPr>
          <w:cantSplit/>
          <w:trHeight w:val="55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тоимость земли в городской чер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CC4EBD" w:rsidRPr="000B1878" w:rsidRDefault="00CC4EBD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60-63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5796" w:rsidRPr="000B1878" w:rsidTr="00E012B6">
        <w:trPr>
          <w:cantSplit/>
          <w:trHeight w:val="98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E65796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ак размещаются в городах жилые кварталы разного кач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96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E65796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32F01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CC4EBD" w:rsidRPr="000B1878" w:rsidTr="00E012B6">
        <w:trPr>
          <w:cantSplit/>
          <w:trHeight w:val="56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6" w:rsidRPr="000B1878" w:rsidRDefault="00CC4EBD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змещение в городе предприятия сферы услуг</w:t>
            </w:r>
          </w:p>
          <w:p w:rsidR="00CC4EBD" w:rsidRPr="000B1878" w:rsidRDefault="00CC4EBD" w:rsidP="00E65796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5</w:t>
            </w:r>
          </w:p>
          <w:p w:rsidR="00CC4EBD" w:rsidRPr="000B1878" w:rsidRDefault="00CC4EBD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69-70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CC4EBD" w:rsidRPr="000B1878" w:rsidTr="00E012B6">
        <w:trPr>
          <w:cantSplit/>
          <w:trHeight w:val="47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чет по теме «Урбанизация» по материалам ЕГ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2F5156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B1878" w:rsidRDefault="00CC4EBD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B1878" w:rsidRDefault="00CC4EBD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578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Pr="000B1878" w:rsidRDefault="00152770" w:rsidP="009B3A07">
            <w:pPr>
              <w:jc w:val="center"/>
              <w:rPr>
                <w:b/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РАЗДЕЛ 6 Мировое хозяйство</w:t>
            </w:r>
            <w:r w:rsidR="0094617D" w:rsidRPr="000B1878">
              <w:rPr>
                <w:b/>
                <w:color w:val="000000" w:themeColor="text1"/>
                <w:szCs w:val="22"/>
              </w:rPr>
              <w:t xml:space="preserve"> – 61 час</w:t>
            </w:r>
          </w:p>
          <w:p w:rsidR="00152770" w:rsidRPr="000B1878" w:rsidRDefault="00152770" w:rsidP="009B3A07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Тема 1 Отраслевая и территориальная структура мирового хозяйства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– 8 часов</w:t>
            </w:r>
          </w:p>
        </w:tc>
      </w:tr>
      <w:tr w:rsidR="004F04F7" w:rsidRPr="000B1878" w:rsidTr="00E012B6">
        <w:trPr>
          <w:cantSplit/>
          <w:trHeight w:val="56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Динамика отраслевой и территориальной структуры миров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6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Структура занятости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эконом</w:t>
            </w:r>
            <w:r w:rsidR="00CC4EBD" w:rsidRPr="000B1878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ически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активного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населения в странах различных социально-экономических типов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E65796">
            <w:pPr>
              <w:spacing w:before="120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lastRenderedPageBreak/>
              <w:t xml:space="preserve">Отраслевая, функциональная и территориальная структуры </w:t>
            </w:r>
            <w:r w:rsidRPr="000B1878">
              <w:rPr>
                <w:color w:val="000000" w:themeColor="text1"/>
                <w:sz w:val="22"/>
              </w:rPr>
              <w:lastRenderedPageBreak/>
              <w:t>хозяйства</w:t>
            </w:r>
            <w:r w:rsidR="00E65796" w:rsidRPr="000B1878">
              <w:rPr>
                <w:color w:val="000000" w:themeColor="text1"/>
                <w:sz w:val="22"/>
              </w:rPr>
              <w:t xml:space="preserve">, их изменения под воздействием </w:t>
            </w:r>
            <w:proofErr w:type="spellStart"/>
            <w:r w:rsidR="009E3581">
              <w:rPr>
                <w:color w:val="000000" w:themeColor="text1"/>
                <w:sz w:val="22"/>
              </w:rPr>
              <w:t>научно</w:t>
            </w:r>
            <w:r w:rsidRPr="000B1878">
              <w:rPr>
                <w:color w:val="000000" w:themeColor="text1"/>
                <w:sz w:val="22"/>
              </w:rPr>
              <w:t>тех</w:t>
            </w:r>
            <w:r w:rsidR="009E3581">
              <w:rPr>
                <w:color w:val="000000" w:themeColor="text1"/>
                <w:sz w:val="22"/>
              </w:rPr>
              <w:t>-</w:t>
            </w:r>
            <w:r w:rsidRPr="000B1878">
              <w:rPr>
                <w:color w:val="000000" w:themeColor="text1"/>
                <w:sz w:val="22"/>
              </w:rPr>
              <w:t>нической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революции. Факторы размещения производства. Географическое разделение труда, факторы его развития. Международные экономические отношения. Мировой рынок товаров и услуг. География </w:t>
            </w:r>
            <w:proofErr w:type="spellStart"/>
            <w:proofErr w:type="gramStart"/>
            <w:r w:rsidRPr="000B1878">
              <w:rPr>
                <w:color w:val="000000" w:themeColor="text1"/>
                <w:sz w:val="22"/>
              </w:rPr>
              <w:t>между</w:t>
            </w:r>
            <w:r w:rsidR="00E65796" w:rsidRPr="000B1878">
              <w:rPr>
                <w:color w:val="000000" w:themeColor="text1"/>
                <w:sz w:val="22"/>
              </w:rPr>
              <w:t>-</w:t>
            </w:r>
            <w:r w:rsidRPr="000B1878">
              <w:rPr>
                <w:color w:val="000000" w:themeColor="text1"/>
                <w:sz w:val="22"/>
              </w:rPr>
              <w:t>народных</w:t>
            </w:r>
            <w:proofErr w:type="spellEnd"/>
            <w:proofErr w:type="gramEnd"/>
            <w:r w:rsidRPr="000B1878">
              <w:rPr>
                <w:color w:val="000000" w:themeColor="text1"/>
                <w:sz w:val="22"/>
              </w:rPr>
              <w:t xml:space="preserve"> экономических связей. Специальные </w:t>
            </w:r>
            <w:proofErr w:type="spellStart"/>
            <w:r w:rsidR="00E65796" w:rsidRPr="000B1878">
              <w:rPr>
                <w:color w:val="000000" w:themeColor="text1"/>
                <w:sz w:val="22"/>
              </w:rPr>
              <w:t>экономии-</w:t>
            </w:r>
            <w:r w:rsidRPr="000B1878">
              <w:rPr>
                <w:color w:val="000000" w:themeColor="text1"/>
                <w:sz w:val="22"/>
              </w:rPr>
              <w:t>ческие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зоны как элементы глобальной территориальной структуры хозяйства. </w:t>
            </w:r>
            <w:r w:rsidRPr="000B1878">
              <w:rPr>
                <w:i/>
                <w:color w:val="000000" w:themeColor="text1"/>
                <w:sz w:val="22"/>
              </w:rPr>
              <w:t>Транснациональные корпорации и их роль в глобализации мировой экономики</w:t>
            </w:r>
            <w:r w:rsidRPr="000B1878">
              <w:rPr>
                <w:color w:val="000000" w:themeColor="text1"/>
                <w:sz w:val="22"/>
              </w:rPr>
              <w:t>.</w:t>
            </w:r>
          </w:p>
          <w:p w:rsidR="004F04F7" w:rsidRPr="000B1878" w:rsidRDefault="004F04F7" w:rsidP="009E358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Определение </w:t>
            </w:r>
            <w:proofErr w:type="spellStart"/>
            <w:r w:rsidR="00FF752D" w:rsidRPr="000B1878">
              <w:rPr>
                <w:color w:val="000000" w:themeColor="text1"/>
                <w:sz w:val="22"/>
                <w:szCs w:val="22"/>
              </w:rPr>
              <w:t>специи</w:t>
            </w:r>
            <w:r w:rsidRPr="000B1878">
              <w:rPr>
                <w:color w:val="000000" w:themeColor="text1"/>
                <w:sz w:val="22"/>
                <w:szCs w:val="22"/>
              </w:rPr>
              <w:t>ализации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отдельных стран и районов. Составление экономико-географической характеристики основных отраслей </w:t>
            </w:r>
            <w:proofErr w:type="spellStart"/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омыш</w:t>
            </w:r>
            <w:r w:rsidR="00FF752D" w:rsidRPr="000B1878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ленности</w:t>
            </w:r>
            <w:proofErr w:type="spellEnd"/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>, сельского хозяйства, инфраструктуры.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 xml:space="preserve">Познакомится со структурой мировой экономики, соотношении секторов в занятости населения и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ВВП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учить глобализацию как важнейшую черту мирового хозяйства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учить новые географические принципы организации современного производства, изучить географическое положение центров мировой экономики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учить проблему глобального потепления, загрязнения окружающей среды как следствие экономического развития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бсудить вопрос взаимосвязи мирового сообществ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§ 1</w:t>
            </w:r>
          </w:p>
          <w:p w:rsidR="004F04F7" w:rsidRPr="000B1878" w:rsidRDefault="00D32F01" w:rsidP="00D32F01">
            <w:pPr>
              <w:ind w:firstLine="36"/>
              <w:jc w:val="center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77-8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jc w:val="center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101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Динамика отраслевой и территориальной структуры миров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D32F01" w:rsidRPr="000B1878" w:rsidRDefault="00D32F01" w:rsidP="00D32F01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83-85</w:t>
            </w:r>
          </w:p>
          <w:p w:rsidR="004F04F7" w:rsidRPr="000B1878" w:rsidRDefault="00D32F01" w:rsidP="00D32F01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с.85-88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Глобализация миров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 3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88-91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56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9E3581" w:rsidRDefault="009E3581" w:rsidP="009E3581">
            <w:r w:rsidRPr="000B1878">
              <w:rPr>
                <w:color w:val="000000" w:themeColor="text1"/>
                <w:sz w:val="22"/>
                <w:szCs w:val="22"/>
              </w:rPr>
              <w:t>Крупнейшие ТНК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0A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9E3581" w:rsidRPr="000B1878" w:rsidRDefault="009E3581" w:rsidP="009E358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адание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  <w:p w:rsidR="000A5757" w:rsidRPr="000B1878" w:rsidRDefault="009E3581" w:rsidP="009E3581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раб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>етр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5796" w:rsidRPr="000B1878" w:rsidTr="00E012B6">
        <w:trPr>
          <w:cantSplit/>
          <w:trHeight w:val="79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E65796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пнейшие ТНК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0B1878" w:rsidP="000A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96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E65796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дание6-7</w:t>
            </w:r>
          </w:p>
          <w:p w:rsidR="00E65796" w:rsidRPr="000B1878" w:rsidRDefault="00E65796" w:rsidP="00E65796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раб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>етр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61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7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иотский протоко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95-101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0A5757" w:rsidRPr="000B1878" w:rsidTr="00E012B6">
        <w:trPr>
          <w:cantSplit/>
          <w:trHeight w:val="48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57" w:rsidRPr="000B1878" w:rsidRDefault="000A5757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ind w:right="-10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пасет ли Киотский про</w:t>
            </w:r>
            <w:r w:rsidR="0094335E">
              <w:rPr>
                <w:color w:val="000000" w:themeColor="text1"/>
                <w:sz w:val="22"/>
                <w:szCs w:val="22"/>
              </w:rPr>
              <w:t>токол от глобального потепления</w:t>
            </w:r>
            <w:proofErr w:type="gramStart"/>
            <w:r w:rsidR="009433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1878">
              <w:rPr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57" w:rsidRPr="000B1878" w:rsidRDefault="000A5757" w:rsidP="00D9386B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57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757" w:rsidRPr="000B1878" w:rsidRDefault="000A575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0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F7" w:rsidRPr="000B1878" w:rsidRDefault="0094335E" w:rsidP="00D9386B">
            <w:pPr>
              <w:ind w:left="-108" w:firstLine="10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глый стол «Спасет ли Киотский протокол от глобального потепления»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FF752D">
            <w:pPr>
              <w:ind w:left="-1230" w:right="-108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42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Pr="000B1878" w:rsidRDefault="00152770" w:rsidP="009B3A07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Тема 2 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</w:t>
            </w:r>
            <w:r w:rsidRPr="000B1878">
              <w:rPr>
                <w:b/>
                <w:color w:val="000000" w:themeColor="text1"/>
                <w:szCs w:val="22"/>
              </w:rPr>
              <w:t>География сельского хозяйства</w:t>
            </w:r>
            <w:r w:rsidR="00870F8B" w:rsidRPr="000B1878">
              <w:rPr>
                <w:b/>
                <w:color w:val="000000" w:themeColor="text1"/>
                <w:szCs w:val="22"/>
              </w:rPr>
              <w:t xml:space="preserve"> -12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часов</w:t>
            </w: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собенности размещения и эффективность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7*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Составление таблицы «природные ограничители растениеводства и животноводства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раслевая, функциональная и территориальная структуры хозяйства, их изменения под воздействием научно-технической революции. Факторы размещения производства. Географическое разделение труда, факторы его развития. Международные экономические отношения</w:t>
            </w:r>
            <w:r w:rsidR="00FF752D"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Мировой рынок товаров и </w:t>
            </w:r>
            <w:proofErr w:type="spellStart"/>
            <w:r w:rsidR="00FF752D"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слуг</w:t>
            </w:r>
            <w:proofErr w:type="gramStart"/>
            <w:r w:rsidR="00FF752D"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</w:t>
            </w:r>
            <w:proofErr w:type="gramEnd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ография</w:t>
            </w:r>
            <w:proofErr w:type="spellEnd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международных экономических </w:t>
            </w: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связей. </w:t>
            </w:r>
            <w:proofErr w:type="gramStart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пециальные экономические зоны как элементы глобальной</w:t>
            </w:r>
            <w:proofErr w:type="gramEnd"/>
          </w:p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территориальной структуры хозяйства. Транснациональные корпорации и их роль в </w:t>
            </w:r>
            <w:proofErr w:type="spellStart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лобализаци</w:t>
            </w:r>
            <w:proofErr w:type="spellEnd"/>
          </w:p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 мировой экономики.</w:t>
            </w:r>
          </w:p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пределение специализации </w:t>
            </w:r>
            <w:proofErr w:type="gramStart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дельных</w:t>
            </w:r>
            <w:proofErr w:type="gramEnd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стран и районов. Составление </w:t>
            </w:r>
            <w:proofErr w:type="gramStart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экономико-географической</w:t>
            </w:r>
            <w:proofErr w:type="gramEnd"/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характеристики основных отраслей промышленности, </w:t>
            </w:r>
          </w:p>
          <w:p w:rsidR="004F04F7" w:rsidRPr="000B1878" w:rsidRDefault="004F04F7" w:rsidP="00FF752D">
            <w:pPr>
              <w:pStyle w:val="a7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0B187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ельского хозяйства, инфраструктуры.</w:t>
            </w:r>
          </w:p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Рассмотреть значение природной основы сельскохозяйственного производства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учить  влияние размеров и конфигурации земельных участков на сельскохозяйственное производство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Изучить гипотезы происхождения сельского хозяйства и центров 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оисхождения культурных растений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Изучить географию 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производства важнейших видов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сельскохозяйственной продукции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Выяснить региональные и 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ущностные различия в системах земледелия и животноводства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Описать модели в географии 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сельского хозяйства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Узнать об основных тенденциях развития и размещения сельского 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хозяйства мира.</w:t>
            </w:r>
          </w:p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Формировать блок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фактологических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знаний по особенностям специализации сельского хозяйства Ставропольского края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§ 1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05-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собенности размещения и эффективность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10-1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49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змеры и конфигурация земель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0A57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13-117</w:t>
            </w:r>
          </w:p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62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Гипотезы происхождения сельск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18-1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пнейшие производители сельскохозяйственной продук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 №8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Составление таблицы «Страны лидеры по 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18-1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пнейшие производители сельскохозяйственной продук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оизводству важнейших сельскохозяйственных культур»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кончить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52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акие существуют системы земледелия и животноводств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22-1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зличные модели в географии сельского хозяйств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-5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29-1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сновные тенденции развития и размещения сельского хозяйства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6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32-13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сновные тенденции развития и размещения сельского хозяйства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6</w:t>
            </w:r>
          </w:p>
          <w:p w:rsidR="004F04F7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37-14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5796" w:rsidRPr="000B1878" w:rsidTr="00E012B6">
        <w:trPr>
          <w:cantSplit/>
          <w:trHeight w:val="133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E65796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онференция «</w:t>
            </w:r>
            <w:proofErr w:type="spellStart"/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Специализа</w:t>
            </w:r>
            <w:r w:rsidR="009E3581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ция</w:t>
            </w:r>
            <w:proofErr w:type="spellEnd"/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и перспективы развития сельского хозяйства Ставропольского кра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96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796" w:rsidRPr="000B1878" w:rsidRDefault="00E65796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CC4EBD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от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E65796" w:rsidRPr="000B1878" w:rsidRDefault="00E65796" w:rsidP="00CC4EBD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соо</w:t>
            </w:r>
            <w:r w:rsidR="00DF7941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бщ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E65796" w:rsidRPr="000B1878" w:rsidRDefault="00E65796" w:rsidP="00CC4EBD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о теме</w:t>
            </w:r>
          </w:p>
          <w:p w:rsidR="00E65796" w:rsidRPr="000B1878" w:rsidRDefault="00E65796" w:rsidP="00CC4EBD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с.146-14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796" w:rsidRPr="000B1878" w:rsidRDefault="00E65796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4F04F7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тоговый урок по теме</w:t>
            </w:r>
          </w:p>
          <w:p w:rsidR="004F04F7" w:rsidRPr="000B1878" w:rsidRDefault="004F04F7" w:rsidP="00485D17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«География  сельского хозяйства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2F5156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7" w:rsidRPr="000B1878" w:rsidRDefault="004F04F7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0A5757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47-14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F7" w:rsidRPr="000B1878" w:rsidRDefault="004F04F7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42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Pr="000B1878" w:rsidRDefault="00152770" w:rsidP="009B3A07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Тема 3 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 </w:t>
            </w:r>
            <w:r w:rsidRPr="000B1878">
              <w:rPr>
                <w:b/>
                <w:color w:val="000000" w:themeColor="text1"/>
                <w:szCs w:val="22"/>
              </w:rPr>
              <w:t>Закономерности размещения промышленности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–</w:t>
            </w:r>
            <w:r w:rsidR="00A16CE2" w:rsidRPr="000B1878">
              <w:rPr>
                <w:b/>
                <w:color w:val="000000" w:themeColor="text1"/>
                <w:szCs w:val="22"/>
              </w:rPr>
              <w:t xml:space="preserve"> 11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часов</w:t>
            </w: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Факторы размещения промышленных пред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 w:val="22"/>
                <w:szCs w:val="22"/>
              </w:rPr>
              <w:t>*</w:t>
            </w: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9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Размещение мировых баз черной металлургии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120"/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Отраслевая, функциональная и территориальная структуры хозяйства, их изменения под воздействием научно-технической революции. Факторы размещения производства. Географическое разделение труда, факторы его развития. Международные </w:t>
            </w:r>
            <w:r w:rsidRPr="000B1878">
              <w:rPr>
                <w:color w:val="000000" w:themeColor="text1"/>
                <w:sz w:val="22"/>
              </w:rPr>
              <w:lastRenderedPageBreak/>
              <w:t xml:space="preserve">экономические отношения. Мировой рынок товаров и услуг. География международных экономических связей. Специальные экономические зоны как элементы глобальной территориальной структуры хозяйства. </w:t>
            </w:r>
            <w:r w:rsidRPr="000B1878">
              <w:rPr>
                <w:i/>
                <w:color w:val="000000" w:themeColor="text1"/>
                <w:sz w:val="22"/>
              </w:rPr>
              <w:t>Транснациональные корпорации и их роль в глобализации мировой экономики</w:t>
            </w:r>
            <w:r w:rsidRPr="000B1878">
              <w:rPr>
                <w:color w:val="000000" w:themeColor="text1"/>
                <w:sz w:val="22"/>
              </w:rPr>
              <w:t>.</w:t>
            </w:r>
          </w:p>
          <w:p w:rsidR="00D97C4E" w:rsidRPr="000B1878" w:rsidRDefault="00D97C4E" w:rsidP="006426E3">
            <w:pPr>
              <w:ind w:firstLine="56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ределение специализации отдельных стран и районов. Составление экономико-географической характеристики основных отраслей промышленности, сельского хозяйства, инфраструктуры.</w:t>
            </w:r>
          </w:p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Определить роль природных и общественных факторов размещения промышленных предприятий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учить географию производства важнейших видов промышленной продукции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Формировать блок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фактологических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знаний по развитию современной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промышленности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исать основные модели в географии промышленности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знать об основных тенденциях развития промышленности мир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§ 1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50-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траны и регионы – крупнейшие производители промышленной продук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57" w:rsidRPr="000B1878" w:rsidRDefault="00D97C4E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  <w:p w:rsidR="00D97C4E" w:rsidRPr="000B1878" w:rsidRDefault="00D97C4E" w:rsidP="00D9386B">
            <w:pPr>
              <w:rPr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дание 15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 рабочей тетрад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траны и регионы – крупнейшие производители промышленной продук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 №10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Мировые лидеры промышленного производства»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кончи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егиональные сдвиги в размещении промышленности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54-1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4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егиональные сдвиги в размещении промышленности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54-15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6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Модели размещения промыш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156-15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Модели размещения промыш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№11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С</w:t>
            </w:r>
            <w:r w:rsidR="00DF7941">
              <w:rPr>
                <w:color w:val="000000" w:themeColor="text1"/>
                <w:sz w:val="22"/>
                <w:szCs w:val="22"/>
              </w:rPr>
              <w:t>оставл</w:t>
            </w:r>
            <w:r w:rsidRPr="000B1878">
              <w:rPr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систематизирующей таблицы «Автомобильная промышленность»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60-16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овременные тенденции развития и размещения промышленности мир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757" w:rsidRPr="000B1878" w:rsidRDefault="000A5757" w:rsidP="000A5757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D97C4E" w:rsidRPr="000B1878" w:rsidRDefault="000A5757" w:rsidP="000A5757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66-1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глый стол « Влияние промышленности на окружающую среду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Формировать блок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фактологических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знаний по специализации, факторам размещения промышленности  Ставропольского края.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0A5757" w:rsidP="00D9386B">
            <w:pPr>
              <w:ind w:firstLine="36"/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>ообщ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рез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77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глый стол « Влияние промышленности на окружающую среду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75-176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276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тоговый  урок по теме «Закономерности размещения промышленности»</w:t>
            </w:r>
          </w:p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чет по материалам ЕГЭ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48"/>
        </w:trPr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</w:p>
        </w:tc>
        <w:tc>
          <w:tcPr>
            <w:tcW w:w="3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75-17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42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Pr="000B1878" w:rsidRDefault="00152770" w:rsidP="009B3A07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Тема 4 </w:t>
            </w:r>
            <w:r w:rsidR="009B3A07" w:rsidRPr="000B1878">
              <w:rPr>
                <w:b/>
                <w:color w:val="000000" w:themeColor="text1"/>
                <w:szCs w:val="22"/>
              </w:rPr>
              <w:t xml:space="preserve"> </w:t>
            </w:r>
            <w:r w:rsidRPr="000B1878">
              <w:rPr>
                <w:b/>
                <w:color w:val="000000" w:themeColor="text1"/>
                <w:szCs w:val="22"/>
              </w:rPr>
              <w:t xml:space="preserve"> География сферы услуг</w:t>
            </w:r>
            <w:r w:rsidR="009B3A07" w:rsidRPr="000B1878">
              <w:rPr>
                <w:b/>
                <w:color w:val="000000" w:themeColor="text1"/>
                <w:szCs w:val="22"/>
              </w:rPr>
              <w:t>- 14 часов</w:t>
            </w:r>
          </w:p>
        </w:tc>
      </w:tr>
      <w:tr w:rsidR="00D97C4E" w:rsidRPr="000B1878" w:rsidTr="00E012B6">
        <w:trPr>
          <w:cantSplit/>
          <w:trHeight w:val="53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42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менение места сферы услуг в мировой эконом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120"/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Отраслевая, функциональная и территориальная структуры хозяйства, их изменения под воздействием научно-технической революции. Факторы размещения производства. Географическое разделение труда, факторы его </w:t>
            </w:r>
            <w:r w:rsidRPr="000B1878">
              <w:rPr>
                <w:color w:val="000000" w:themeColor="text1"/>
                <w:sz w:val="22"/>
              </w:rPr>
              <w:lastRenderedPageBreak/>
              <w:t xml:space="preserve">развития. Международные экономические отношения. Мировой рынок товаров и услуг. География международных экономических связей. Специальные экономические зоны как элементы глобальной территориальной структуры хозяйства. </w:t>
            </w:r>
            <w:r w:rsidRPr="000B1878">
              <w:rPr>
                <w:i/>
                <w:color w:val="000000" w:themeColor="text1"/>
                <w:sz w:val="22"/>
              </w:rPr>
              <w:t>Транснациональные корпорации и их роль в глобализации мировой экономики</w:t>
            </w:r>
            <w:r w:rsidRPr="000B1878">
              <w:rPr>
                <w:color w:val="000000" w:themeColor="text1"/>
                <w:sz w:val="22"/>
              </w:rPr>
              <w:t>.</w:t>
            </w:r>
          </w:p>
          <w:p w:rsidR="00D97C4E" w:rsidRPr="000B1878" w:rsidRDefault="00D97C4E" w:rsidP="00CE7F7E">
            <w:pPr>
              <w:ind w:firstLine="56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ределение специализации отдельных стран и районов. Составление экономико-географической характеристики основных отраслей промышленности, сельского хозяйства, инфраструктуры.</w:t>
            </w:r>
          </w:p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Выявить роль и тенденции развития сферы услуг в мировой экономике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ыявить особенности развития транспортной системы мира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знать о размещении крупнейших транспортных узлов мира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Формировать блок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фактологических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знаний по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транспортной структуре Минераловодского район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§ 1.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78-1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5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42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менение места сферы услуг в мировой эконом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6C6289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дание 18 в рабочей тетрад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48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42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собенности развития транспортной системы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 w:val="22"/>
                <w:szCs w:val="22"/>
              </w:rPr>
              <w:t>*</w:t>
            </w:r>
            <w:proofErr w:type="gramStart"/>
            <w:r w:rsidRPr="000B1878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B1878">
              <w:rPr>
                <w:b/>
                <w:color w:val="000000" w:themeColor="text1"/>
                <w:sz w:val="22"/>
                <w:szCs w:val="22"/>
              </w:rPr>
              <w:t xml:space="preserve">  №12</w:t>
            </w:r>
            <w:r w:rsidRPr="000B1878">
              <w:rPr>
                <w:color w:val="000000" w:themeColor="text1"/>
                <w:sz w:val="22"/>
                <w:szCs w:val="22"/>
              </w:rPr>
              <w:t xml:space="preserve"> «Составление картосхемы «Крупнейшие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транспортные узлы мира»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2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79-18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63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A16CE2">
            <w:pPr>
              <w:ind w:right="-10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пнейшие транспортные узлы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85-18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6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5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рупнейшие транспортные узлы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19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5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 w:firstLine="29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7C4E" w:rsidRPr="000B1878">
              <w:rPr>
                <w:color w:val="000000" w:themeColor="text1"/>
                <w:sz w:val="22"/>
                <w:szCs w:val="22"/>
              </w:rPr>
              <w:t>Конференция «Транспортная инфраструктура Минераловод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proofErr w:type="spellStart"/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сообщ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 и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рез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Конференция «Транспортная инфраструктура Минераловод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proofErr w:type="spellStart"/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сообщ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и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рез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змещение мировых центров телекоммуникаций и рекла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ыявить географию мировых центров рекламы, телекоммуникаций, финансов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исать географию мировых центров туризма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Формировать блок </w:t>
            </w: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фактологических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 xml:space="preserve"> знаний по развитию туризма Ставропольского края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бобщить знания о достопримечательностях территории, выбранной для путешествия.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§ 3 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91-19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2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змещение мировых финансовых цент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§ 3 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92-19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егиональные особенности развития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197-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Круглый стол «Развитие туризма в Ставропольском кра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4335E" w:rsidRDefault="0094335E" w:rsidP="0094335E"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Круглый стол «Развитие туризма в Ставропольском кра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6C6289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 с. 201-2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48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оект «Планируем путешествие»</w:t>
            </w:r>
          </w:p>
          <w:p w:rsidR="00D97C4E" w:rsidRPr="000B1878" w:rsidRDefault="00D97C4E" w:rsidP="006C62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8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тоговый урок по теме «География сферы услуг»</w:t>
            </w:r>
          </w:p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чет по материалам ЕГЭ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426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0" w:rsidRPr="000B1878" w:rsidRDefault="00152770" w:rsidP="00BE3AAF">
            <w:pPr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Тема 5  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</w:t>
            </w:r>
            <w:r w:rsidRPr="000B1878">
              <w:rPr>
                <w:b/>
                <w:color w:val="000000" w:themeColor="text1"/>
                <w:szCs w:val="22"/>
              </w:rPr>
              <w:t>Географическое разделение труда, мировая торговля и региональная интеграция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– 16 часов</w:t>
            </w:r>
          </w:p>
        </w:tc>
      </w:tr>
      <w:tr w:rsidR="00D97C4E" w:rsidRPr="000B1878" w:rsidTr="00E012B6">
        <w:trPr>
          <w:cantSplit/>
          <w:trHeight w:val="58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Географическое разделение тру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6C6289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right="-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120"/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>Основные идеи и концепции формирования мирового геополитического пространства; территориально-политическая организация общества.</w:t>
            </w:r>
          </w:p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ределить особенности географического разделения труда, факторах участия стран в МГРТ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знать о теориях международной торговли, лауреатах Нобелевской премии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Узнать об основных изменениях в географии мировой торговли и </w:t>
            </w: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важнейших торговых путях древност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§ 1</w:t>
            </w:r>
          </w:p>
          <w:p w:rsidR="00D97C4E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с.204-207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46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пециализация страны, в МГ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CE7F7E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§ 1 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07-2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2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онференция «Теории мировой торговл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12-2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3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онференция «Теории мировой торговл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215-2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7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менение географической и товарной структуры мировой торговл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</w:rPr>
              <w:t>с.217- 2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7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зменение географической и товарной структуры мировой торговл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right="-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</w:rPr>
              <w:t>с.221- 22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63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овременная география мировой торгов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F7941" w:rsidP="00D9386B">
            <w:pPr>
              <w:ind w:right="-108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gramEnd"/>
            <w:r w:rsidR="00D97C4E" w:rsidRPr="000B1878">
              <w:rPr>
                <w:b/>
                <w:color w:val="000000" w:themeColor="text1"/>
                <w:sz w:val="22"/>
                <w:szCs w:val="22"/>
              </w:rPr>
              <w:t>№ 13</w:t>
            </w:r>
            <w:r w:rsidR="00D97C4E" w:rsidRPr="000B1878">
              <w:rPr>
                <w:color w:val="000000" w:themeColor="text1"/>
                <w:sz w:val="22"/>
                <w:szCs w:val="22"/>
              </w:rPr>
              <w:t xml:space="preserve">«Составление сравнительной таблицы «Структура мировой торговли развитых и </w:t>
            </w:r>
            <w:proofErr w:type="spellStart"/>
            <w:r w:rsidR="00D97C4E" w:rsidRPr="000B1878">
              <w:rPr>
                <w:color w:val="000000" w:themeColor="text1"/>
                <w:sz w:val="22"/>
                <w:szCs w:val="22"/>
              </w:rPr>
              <w:t>развива</w:t>
            </w:r>
            <w:r w:rsidR="009E3581">
              <w:rPr>
                <w:color w:val="000000" w:themeColor="text1"/>
                <w:sz w:val="22"/>
                <w:szCs w:val="22"/>
              </w:rPr>
              <w:t>-</w:t>
            </w:r>
            <w:r w:rsidR="00D97C4E" w:rsidRPr="000B1878">
              <w:rPr>
                <w:color w:val="000000" w:themeColor="text1"/>
                <w:sz w:val="22"/>
                <w:szCs w:val="22"/>
              </w:rPr>
              <w:t>ющихся</w:t>
            </w:r>
            <w:proofErr w:type="spellEnd"/>
            <w:r w:rsidR="00D97C4E" w:rsidRPr="000B1878">
              <w:rPr>
                <w:color w:val="000000" w:themeColor="text1"/>
                <w:sz w:val="22"/>
                <w:szCs w:val="22"/>
              </w:rPr>
              <w:t xml:space="preserve"> стран»</w:t>
            </w: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знать о региональных сдвигах в географии мировой торговли и месте России в мировой торговле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ределить изменения  в товарной структуре экспорта и импорта СССР и России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Выявить изменения в товарной и географической структуре экспорта и импорта регионов мира за последние 20 лет.</w:t>
            </w:r>
            <w:proofErr w:type="gramEnd"/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ыявить причины создания экономических объединений стран, об этапах и признаках интеграции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исать историю, принципы и практику экономической интеграции в Европе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писать историю, принципы и практику экономической интеграции в Америке.</w:t>
            </w:r>
          </w:p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ыявить успехи и неудачи экономической интеграции стран СНГ.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27-2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64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овременная география мировой торгов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left="-108" w:right="-108" w:firstLine="108"/>
              <w:rPr>
                <w:color w:val="000000" w:themeColor="text1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6C6289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закончить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67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ССР и Россия в мировой торговл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29-2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3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ССР и Россия в мировой торговл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дание 23 рабочей тетрад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Проект «Динамика географической и товарной структуры внешней торговли Ставропольского кра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от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езент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сообще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ичины создания экономических и торговых союз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5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33-23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1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Экономическая интеграция в Европ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5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38-24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Экономическая интеграция в Амер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5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44-24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5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Н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5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47-24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686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тоговый урок по теме «Географическое разделение труда, мировая торговля и региональная интеграция»</w:t>
            </w:r>
          </w:p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чет по материалам ЕГ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6C6289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 с. 250-25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586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2" w:rsidRPr="000B1878" w:rsidRDefault="00522842" w:rsidP="00522842">
            <w:pPr>
              <w:rPr>
                <w:b/>
                <w:color w:val="000000" w:themeColor="text1"/>
              </w:rPr>
            </w:pPr>
          </w:p>
          <w:p w:rsidR="00152770" w:rsidRPr="000B1878" w:rsidRDefault="00152770" w:rsidP="00BE3AAF">
            <w:pPr>
              <w:ind w:hanging="7"/>
              <w:jc w:val="center"/>
              <w:rPr>
                <w:b/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РАЗДЕЛ 7 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</w:t>
            </w:r>
            <w:r w:rsidRPr="000B1878">
              <w:rPr>
                <w:b/>
                <w:color w:val="000000" w:themeColor="text1"/>
                <w:szCs w:val="22"/>
              </w:rPr>
              <w:t>Устойчивое развитие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–</w:t>
            </w:r>
            <w:r w:rsidR="0094617D" w:rsidRPr="000B1878">
              <w:rPr>
                <w:b/>
                <w:color w:val="000000" w:themeColor="text1"/>
                <w:szCs w:val="22"/>
              </w:rPr>
              <w:t xml:space="preserve"> 20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часов</w:t>
            </w:r>
          </w:p>
          <w:p w:rsidR="00152770" w:rsidRPr="000B1878" w:rsidRDefault="00152770" w:rsidP="00BE3AAF">
            <w:pPr>
              <w:ind w:hanging="7"/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Тема 1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 </w:t>
            </w:r>
            <w:r w:rsidRPr="000B1878">
              <w:rPr>
                <w:b/>
                <w:color w:val="000000" w:themeColor="text1"/>
                <w:szCs w:val="22"/>
              </w:rPr>
              <w:t xml:space="preserve"> Районирование и административное деление территории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– 4 часа</w:t>
            </w: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8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облемы устойчивого разви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актуализации знаний и умении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120"/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Функции, методы и тенденции развития. </w:t>
            </w:r>
            <w:proofErr w:type="spellStart"/>
            <w:r w:rsidRPr="000B1878">
              <w:rPr>
                <w:i/>
                <w:color w:val="000000" w:themeColor="text1"/>
                <w:sz w:val="22"/>
              </w:rPr>
              <w:t>Цивилизационные</w:t>
            </w:r>
            <w:proofErr w:type="spellEnd"/>
            <w:r w:rsidRPr="000B1878">
              <w:rPr>
                <w:i/>
                <w:color w:val="000000" w:themeColor="text1"/>
                <w:sz w:val="22"/>
              </w:rPr>
              <w:t xml:space="preserve"> регионы мира</w:t>
            </w:r>
            <w:r w:rsidRPr="000B1878">
              <w:rPr>
                <w:color w:val="000000" w:themeColor="text1"/>
                <w:sz w:val="22"/>
              </w:rPr>
              <w:t>. География объектов природного и культурного наследия.</w:t>
            </w:r>
          </w:p>
          <w:p w:rsidR="00D97C4E" w:rsidRPr="000B1878" w:rsidRDefault="00D97C4E" w:rsidP="00D9386B">
            <w:pPr>
              <w:ind w:firstLine="567"/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оставление комплексных страноведческих характеристик.</w:t>
            </w:r>
          </w:p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Виды   социально-экономического районир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§ 2 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25-25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инципы социально-экономического районир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§ 2 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28-2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Чем различаются </w:t>
            </w:r>
            <w:proofErr w:type="spellStart"/>
            <w:proofErr w:type="gramStart"/>
            <w:r w:rsidRPr="000B1878">
              <w:rPr>
                <w:color w:val="000000" w:themeColor="text1"/>
                <w:sz w:val="22"/>
                <w:szCs w:val="22"/>
              </w:rPr>
              <w:t>райони</w:t>
            </w:r>
            <w:r w:rsidR="009E3581">
              <w:rPr>
                <w:color w:val="000000" w:themeColor="text1"/>
                <w:sz w:val="22"/>
                <w:szCs w:val="22"/>
              </w:rPr>
              <w:t>-</w:t>
            </w:r>
            <w:r w:rsidRPr="000B1878">
              <w:rPr>
                <w:color w:val="000000" w:themeColor="text1"/>
                <w:sz w:val="22"/>
                <w:szCs w:val="22"/>
              </w:rPr>
              <w:t>рование</w:t>
            </w:r>
            <w:proofErr w:type="spellEnd"/>
            <w:proofErr w:type="gramEnd"/>
            <w:r w:rsidRPr="000B1878">
              <w:rPr>
                <w:color w:val="000000" w:themeColor="text1"/>
                <w:sz w:val="22"/>
                <w:szCs w:val="22"/>
              </w:rPr>
              <w:t xml:space="preserve"> и административно-территориальное д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ind w:left="-78" w:firstLine="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ind w:left="-78" w:firstLine="78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61-26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152770" w:rsidRPr="000B1878" w:rsidTr="00E012B6">
        <w:trPr>
          <w:cantSplit/>
          <w:trHeight w:val="41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Default="00E66AF2" w:rsidP="00BE3AAF">
            <w:pPr>
              <w:ind w:hanging="7"/>
              <w:jc w:val="center"/>
              <w:rPr>
                <w:b/>
                <w:color w:val="000000" w:themeColor="text1"/>
              </w:rPr>
            </w:pPr>
          </w:p>
          <w:p w:rsidR="00152770" w:rsidRPr="000B1878" w:rsidRDefault="00152770" w:rsidP="00BE3AAF">
            <w:pPr>
              <w:ind w:hanging="7"/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 xml:space="preserve">Тема 2 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</w:t>
            </w:r>
            <w:r w:rsidRPr="000B1878">
              <w:rPr>
                <w:b/>
                <w:color w:val="000000" w:themeColor="text1"/>
                <w:szCs w:val="22"/>
              </w:rPr>
              <w:t xml:space="preserve"> Основы электоральной географии</w:t>
            </w:r>
            <w:r w:rsidR="003E19BF" w:rsidRPr="000B1878">
              <w:rPr>
                <w:b/>
                <w:color w:val="000000" w:themeColor="text1"/>
                <w:szCs w:val="22"/>
              </w:rPr>
              <w:t xml:space="preserve"> – 6</w:t>
            </w:r>
            <w:r w:rsidR="00BE3AAF" w:rsidRPr="000B1878">
              <w:rPr>
                <w:b/>
                <w:color w:val="000000" w:themeColor="text1"/>
                <w:szCs w:val="22"/>
              </w:rPr>
              <w:t xml:space="preserve"> часов</w:t>
            </w: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оль географии при проведении выборов и анализе их результат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6426E3">
            <w:pPr>
              <w:spacing w:before="60"/>
              <w:ind w:firstLine="56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Экономическая и социальная география как наука: ее сущность, структура, методы, источники информации. Система </w:t>
            </w:r>
            <w:proofErr w:type="spellStart"/>
            <w:r w:rsidRPr="000B1878">
              <w:rPr>
                <w:color w:val="000000" w:themeColor="text1"/>
                <w:sz w:val="22"/>
              </w:rPr>
              <w:t>социально-экономико-географических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наук. Теория экономико-географического положения, его виды, основные компоненты, методы оценки.</w:t>
            </w:r>
          </w:p>
          <w:p w:rsidR="00D97C4E" w:rsidRPr="000B1878" w:rsidRDefault="00D97C4E" w:rsidP="00DF7941">
            <w:pPr>
              <w:jc w:val="both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Экономико-географическое изучение природных ресурсов, их </w:t>
            </w:r>
            <w:proofErr w:type="spellStart"/>
            <w:r w:rsidRPr="000B1878">
              <w:rPr>
                <w:color w:val="000000" w:themeColor="text1"/>
                <w:sz w:val="22"/>
              </w:rPr>
              <w:t>классификация</w:t>
            </w:r>
            <w:proofErr w:type="gramStart"/>
            <w:r w:rsidRPr="000B1878">
              <w:rPr>
                <w:color w:val="000000" w:themeColor="text1"/>
                <w:sz w:val="22"/>
              </w:rPr>
              <w:t>.</w:t>
            </w:r>
            <w:r w:rsidR="00DF7941">
              <w:rPr>
                <w:color w:val="000000" w:themeColor="text1"/>
                <w:sz w:val="22"/>
                <w:szCs w:val="22"/>
              </w:rPr>
              <w:t>Э</w:t>
            </w:r>
            <w:proofErr w:type="gramEnd"/>
            <w:r w:rsidR="00DF7941">
              <w:rPr>
                <w:color w:val="000000" w:themeColor="text1"/>
                <w:sz w:val="22"/>
                <w:szCs w:val="22"/>
              </w:rPr>
              <w:t>кономико-географическая</w:t>
            </w:r>
            <w:proofErr w:type="spellEnd"/>
            <w:r w:rsidR="00DF79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1878">
              <w:rPr>
                <w:color w:val="000000" w:themeColor="text1"/>
                <w:sz w:val="22"/>
                <w:szCs w:val="22"/>
              </w:rPr>
              <w:t>оценка природных ресурсов, их территориальных сочетаний, основных типов природопользования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68-271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ак создаются округа для голос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271-276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7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Анализ итогов выб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276-278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69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1C5BD6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Распределение мест в парламенте между регион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3E19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0B1878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289" w:rsidRPr="000B1878" w:rsidRDefault="006C6289" w:rsidP="006C6289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-4</w:t>
            </w:r>
          </w:p>
          <w:p w:rsidR="00D97C4E" w:rsidRPr="000B1878" w:rsidRDefault="006C6289" w:rsidP="006C6289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 279-282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58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1C5BD6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Круглый стол «Выборы в Ставропольском кра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94335E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E60" w:rsidRPr="000B1878" w:rsidRDefault="00266E60" w:rsidP="00266E60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от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D97C4E" w:rsidRPr="000B1878" w:rsidRDefault="00266E60" w:rsidP="00266E60">
            <w:pPr>
              <w:ind w:firstLine="36"/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сообщ</w:t>
            </w:r>
            <w:proofErr w:type="spellEnd"/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D97C4E" w:rsidRPr="000B1878" w:rsidTr="00E012B6">
        <w:trPr>
          <w:cantSplit/>
          <w:trHeight w:val="81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left="-705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тоговый урок по теме «Основы электоральной географ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0B1878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2F5156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4E" w:rsidRPr="000B1878" w:rsidRDefault="00D97C4E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60" w:rsidRPr="000B1878" w:rsidRDefault="00266E60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</w:t>
            </w:r>
          </w:p>
          <w:p w:rsidR="00D97C4E" w:rsidRPr="000B1878" w:rsidRDefault="00266E60" w:rsidP="00266E60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83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0B1878" w:rsidRDefault="00D97C4E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94617D" w:rsidRPr="000B1878" w:rsidTr="00E012B6">
        <w:trPr>
          <w:cantSplit/>
          <w:trHeight w:val="42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7D" w:rsidRPr="000B1878" w:rsidRDefault="0094617D" w:rsidP="00BE3AAF">
            <w:pPr>
              <w:ind w:hanging="7"/>
              <w:jc w:val="center"/>
              <w:rPr>
                <w:color w:val="000000" w:themeColor="text1"/>
              </w:rPr>
            </w:pPr>
            <w:r w:rsidRPr="000B1878">
              <w:rPr>
                <w:b/>
                <w:color w:val="000000" w:themeColor="text1"/>
                <w:szCs w:val="22"/>
              </w:rPr>
              <w:t>Тема 3   Региональное неравенство и территориальная справедливость –</w:t>
            </w:r>
            <w:r w:rsidR="003E19BF" w:rsidRPr="000B1878">
              <w:rPr>
                <w:b/>
                <w:color w:val="000000" w:themeColor="text1"/>
                <w:szCs w:val="22"/>
              </w:rPr>
              <w:t xml:space="preserve"> 13</w:t>
            </w:r>
            <w:r w:rsidRPr="000B1878">
              <w:rPr>
                <w:b/>
                <w:color w:val="000000" w:themeColor="text1"/>
                <w:szCs w:val="22"/>
              </w:rPr>
              <w:t xml:space="preserve"> часов</w:t>
            </w:r>
          </w:p>
        </w:tc>
      </w:tr>
      <w:tr w:rsidR="00E66AF2" w:rsidRPr="000B1878" w:rsidTr="00E012B6">
        <w:trPr>
          <w:cantSplit/>
          <w:trHeight w:val="42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Принципы территориальной и социальной справедлив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6426E3">
            <w:pPr>
              <w:spacing w:before="120"/>
              <w:ind w:firstLine="56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</w:rPr>
              <w:t xml:space="preserve">Геополитическое и </w:t>
            </w:r>
            <w:proofErr w:type="spellStart"/>
            <w:r w:rsidRPr="000B1878">
              <w:rPr>
                <w:color w:val="000000" w:themeColor="text1"/>
                <w:sz w:val="22"/>
              </w:rPr>
              <w:t>геоэкономическое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положение России. Проблемы использования природно-ресурсного потенциала. Многонациональность как </w:t>
            </w:r>
            <w:r w:rsidRPr="000B1878">
              <w:rPr>
                <w:color w:val="000000" w:themeColor="text1"/>
                <w:sz w:val="22"/>
              </w:rPr>
              <w:lastRenderedPageBreak/>
              <w:t xml:space="preserve">специфический фактор формирования и развития страны. </w:t>
            </w:r>
            <w:proofErr w:type="spellStart"/>
            <w:r w:rsidRPr="000B1878">
              <w:rPr>
                <w:color w:val="000000" w:themeColor="text1"/>
                <w:sz w:val="22"/>
              </w:rPr>
              <w:t>Демогеография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и расселение. </w:t>
            </w:r>
            <w:proofErr w:type="spellStart"/>
            <w:r w:rsidRPr="000B1878">
              <w:rPr>
                <w:color w:val="000000" w:themeColor="text1"/>
                <w:sz w:val="22"/>
              </w:rPr>
              <w:t>Геоэкологическая</w:t>
            </w:r>
            <w:proofErr w:type="spellEnd"/>
            <w:r w:rsidRPr="000B1878">
              <w:rPr>
                <w:color w:val="000000" w:themeColor="text1"/>
                <w:sz w:val="22"/>
              </w:rPr>
              <w:t xml:space="preserve"> ситуация. Географические следствия формирования рыночных отношений. Регионы России.</w:t>
            </w:r>
          </w:p>
          <w:p w:rsidR="00E66AF2" w:rsidRPr="000B1878" w:rsidRDefault="00E66AF2" w:rsidP="00CE7F7E">
            <w:pPr>
              <w:ind w:firstLine="567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Учебное моделирование развития и размещения населения и хозяйства России в будущем.</w:t>
            </w:r>
          </w:p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1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85-28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52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ак изменить региональное неравен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E66AF2" w:rsidRPr="00E66AF2" w:rsidRDefault="00E66AF2" w:rsidP="00E66AF2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86-288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81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Как изменить региональное неравен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2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88-293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538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9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Методы региональ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 w:rsidRPr="00E54BAD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3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93-299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lastRenderedPageBreak/>
              <w:t>9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заимодействие различных типов экономически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 w:rsidRPr="00413F53">
              <w:rPr>
                <w:color w:val="000000" w:themeColor="text1"/>
                <w:sz w:val="22"/>
                <w:szCs w:val="22"/>
              </w:rPr>
              <w:t>Практикум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299-302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62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заимодействие различных типов экономически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§ 4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с.302-312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«Полюса роста» в Ставропольском кра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от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сообщ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 «Конференция «Полюса роста» в Ставропольском кра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 конференция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266E60">
            <w:pPr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подгот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  <w:p w:rsidR="00E66AF2" w:rsidRPr="000B1878" w:rsidRDefault="00E66AF2" w:rsidP="00266E60">
            <w:pPr>
              <w:ind w:firstLine="36"/>
              <w:rPr>
                <w:color w:val="000000" w:themeColor="text1"/>
              </w:rPr>
            </w:pPr>
            <w:proofErr w:type="spellStart"/>
            <w:r w:rsidRPr="000B1878">
              <w:rPr>
                <w:color w:val="000000" w:themeColor="text1"/>
                <w:sz w:val="22"/>
                <w:szCs w:val="22"/>
              </w:rPr>
              <w:t>сообщ</w:t>
            </w:r>
            <w:proofErr w:type="spellEnd"/>
            <w:r w:rsidRPr="000B18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82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01</w:t>
            </w:r>
          </w:p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Итоговый урок по теме «Региональное неравенство и территориальная справедливост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вопросы с.314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6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1C5BD6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бобщение и повторение</w:t>
            </w:r>
          </w:p>
          <w:p w:rsidR="00E66AF2" w:rsidRPr="000B1878" w:rsidRDefault="00E66AF2" w:rsidP="00D9386B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чет по материалам ЕГ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 w:rsidRPr="001A3D1C">
              <w:rPr>
                <w:color w:val="000000" w:themeColor="text1"/>
                <w:sz w:val="22"/>
                <w:szCs w:val="22"/>
              </w:rPr>
              <w:t>Комбинированный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58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</w:rPr>
              <w:t>10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2F33BA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Обобщение и повторение</w:t>
            </w:r>
          </w:p>
          <w:p w:rsidR="00E66AF2" w:rsidRPr="000B1878" w:rsidRDefault="00E66AF2" w:rsidP="002F33BA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зачет по материалам ЕГ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  <w:tr w:rsidR="00E66AF2" w:rsidRPr="000B1878" w:rsidTr="00E012B6">
        <w:trPr>
          <w:cantSplit/>
          <w:trHeight w:val="53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04</w:t>
            </w:r>
          </w:p>
          <w:p w:rsidR="00E66AF2" w:rsidRPr="000B1878" w:rsidRDefault="00E66AF2" w:rsidP="00D9386B">
            <w:pPr>
              <w:ind w:left="-723" w:right="-108" w:firstLine="70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2F33BA">
            <w:pPr>
              <w:ind w:right="-108" w:firstLine="29"/>
              <w:rPr>
                <w:color w:val="000000" w:themeColor="text1"/>
              </w:rPr>
            </w:pPr>
            <w:r w:rsidRPr="000B1878">
              <w:rPr>
                <w:color w:val="000000" w:themeColor="text1"/>
                <w:sz w:val="22"/>
                <w:szCs w:val="22"/>
              </w:rPr>
              <w:t xml:space="preserve">Резер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left="-108" w:right="-108" w:firstLine="108"/>
              <w:rPr>
                <w:color w:val="000000" w:themeColor="text1"/>
              </w:rPr>
            </w:pP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spacing w:before="60"/>
              <w:ind w:firstLine="36"/>
              <w:jc w:val="both"/>
              <w:rPr>
                <w:color w:val="000000" w:themeColor="text1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F2" w:rsidRPr="000B1878" w:rsidRDefault="00E66AF2" w:rsidP="00D9386B">
            <w:pPr>
              <w:ind w:hanging="7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2" w:rsidRPr="000B1878" w:rsidRDefault="00E66AF2" w:rsidP="00D9386B">
            <w:pPr>
              <w:ind w:firstLine="36"/>
              <w:rPr>
                <w:color w:val="000000" w:themeColor="text1"/>
              </w:rPr>
            </w:pPr>
          </w:p>
        </w:tc>
      </w:tr>
    </w:tbl>
    <w:p w:rsidR="00152770" w:rsidRPr="000B1878" w:rsidRDefault="00152770" w:rsidP="00152770">
      <w:pPr>
        <w:rPr>
          <w:color w:val="000000" w:themeColor="text1"/>
        </w:rPr>
      </w:pPr>
    </w:p>
    <w:p w:rsidR="0094617D" w:rsidRPr="000B1878" w:rsidRDefault="0094617D" w:rsidP="0094617D">
      <w:pPr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3E19BF" w:rsidRPr="000B1878" w:rsidRDefault="003E19BF" w:rsidP="003E19BF">
      <w:pPr>
        <w:rPr>
          <w:color w:val="000000" w:themeColor="text1"/>
        </w:rPr>
      </w:pPr>
    </w:p>
    <w:sectPr w:rsidR="003E19BF" w:rsidRPr="000B1878" w:rsidSect="00E012B6">
      <w:pgSz w:w="16838" w:h="11906" w:orient="landscape"/>
      <w:pgMar w:top="993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3D" w:rsidRDefault="00844E3D" w:rsidP="008D3BE9">
      <w:r>
        <w:separator/>
      </w:r>
    </w:p>
  </w:endnote>
  <w:endnote w:type="continuationSeparator" w:id="0">
    <w:p w:rsidR="00844E3D" w:rsidRDefault="00844E3D" w:rsidP="008D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3D" w:rsidRDefault="00844E3D" w:rsidP="008D3BE9">
      <w:r>
        <w:separator/>
      </w:r>
    </w:p>
  </w:footnote>
  <w:footnote w:type="continuationSeparator" w:id="0">
    <w:p w:rsidR="00844E3D" w:rsidRDefault="00844E3D" w:rsidP="008D3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3B6"/>
    <w:multiLevelType w:val="multilevel"/>
    <w:tmpl w:val="416A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E2C6EE5"/>
    <w:multiLevelType w:val="multilevel"/>
    <w:tmpl w:val="491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C5178AC"/>
    <w:multiLevelType w:val="multilevel"/>
    <w:tmpl w:val="805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867B7"/>
    <w:multiLevelType w:val="multilevel"/>
    <w:tmpl w:val="6006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A0AE9"/>
    <w:multiLevelType w:val="hybridMultilevel"/>
    <w:tmpl w:val="182CD096"/>
    <w:lvl w:ilvl="0" w:tplc="A1EC47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D4FC7"/>
    <w:multiLevelType w:val="hybridMultilevel"/>
    <w:tmpl w:val="B29A5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C21D9"/>
    <w:multiLevelType w:val="multilevel"/>
    <w:tmpl w:val="88FCA84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06B02"/>
    <w:multiLevelType w:val="multilevel"/>
    <w:tmpl w:val="FB5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E3808"/>
    <w:multiLevelType w:val="multilevel"/>
    <w:tmpl w:val="5462B9EA"/>
    <w:lvl w:ilvl="0">
      <w:start w:val="3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364E15"/>
    <w:multiLevelType w:val="multilevel"/>
    <w:tmpl w:val="8AF6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C5A16"/>
    <w:multiLevelType w:val="hybridMultilevel"/>
    <w:tmpl w:val="E294C44C"/>
    <w:lvl w:ilvl="0" w:tplc="6234BECA">
      <w:start w:val="10"/>
      <w:numFmt w:val="bullet"/>
      <w:lvlText w:val=""/>
      <w:lvlJc w:val="left"/>
      <w:pPr>
        <w:ind w:left="5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21271EC"/>
    <w:multiLevelType w:val="multilevel"/>
    <w:tmpl w:val="53B262FA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CB45A9E"/>
    <w:multiLevelType w:val="multilevel"/>
    <w:tmpl w:val="6714EA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3911BFF"/>
    <w:multiLevelType w:val="multilevel"/>
    <w:tmpl w:val="137CD2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596192C"/>
    <w:multiLevelType w:val="multilevel"/>
    <w:tmpl w:val="C2A6DF28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6CCF0C8B"/>
    <w:multiLevelType w:val="multilevel"/>
    <w:tmpl w:val="D952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C41424"/>
    <w:multiLevelType w:val="multilevel"/>
    <w:tmpl w:val="A436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2D2CBD"/>
    <w:multiLevelType w:val="multilevel"/>
    <w:tmpl w:val="1D7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B085D"/>
    <w:multiLevelType w:val="multilevel"/>
    <w:tmpl w:val="A0A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32"/>
  </w:num>
  <w:num w:numId="5">
    <w:abstractNumId w:val="9"/>
  </w:num>
  <w:num w:numId="6">
    <w:abstractNumId w:val="19"/>
  </w:num>
  <w:num w:numId="7">
    <w:abstractNumId w:val="24"/>
  </w:num>
  <w:num w:numId="8">
    <w:abstractNumId w:val="10"/>
  </w:num>
  <w:num w:numId="9">
    <w:abstractNumId w:val="12"/>
  </w:num>
  <w:num w:numId="10">
    <w:abstractNumId w:val="22"/>
  </w:num>
  <w:num w:numId="11">
    <w:abstractNumId w:val="16"/>
  </w:num>
  <w:num w:numId="12">
    <w:abstractNumId w:val="6"/>
  </w:num>
  <w:num w:numId="13">
    <w:abstractNumId w:val="11"/>
  </w:num>
  <w:num w:numId="14">
    <w:abstractNumId w:val="14"/>
  </w:num>
  <w:num w:numId="15">
    <w:abstractNumId w:val="30"/>
  </w:num>
  <w:num w:numId="16">
    <w:abstractNumId w:val="29"/>
  </w:num>
  <w:num w:numId="17">
    <w:abstractNumId w:val="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"/>
  </w:num>
  <w:num w:numId="32">
    <w:abstractNumId w:val="13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D02"/>
    <w:rsid w:val="00025D8F"/>
    <w:rsid w:val="00030D54"/>
    <w:rsid w:val="00031620"/>
    <w:rsid w:val="000406D2"/>
    <w:rsid w:val="000A1E67"/>
    <w:rsid w:val="000A5757"/>
    <w:rsid w:val="000B1878"/>
    <w:rsid w:val="00102F49"/>
    <w:rsid w:val="00112F7F"/>
    <w:rsid w:val="00117365"/>
    <w:rsid w:val="0013193F"/>
    <w:rsid w:val="00152770"/>
    <w:rsid w:val="001C5BD6"/>
    <w:rsid w:val="001D3ECB"/>
    <w:rsid w:val="002442A3"/>
    <w:rsid w:val="00251854"/>
    <w:rsid w:val="00266E60"/>
    <w:rsid w:val="002D2497"/>
    <w:rsid w:val="002F33BA"/>
    <w:rsid w:val="002F5156"/>
    <w:rsid w:val="00304A54"/>
    <w:rsid w:val="00324626"/>
    <w:rsid w:val="00340370"/>
    <w:rsid w:val="0039461A"/>
    <w:rsid w:val="003E19BF"/>
    <w:rsid w:val="004041CB"/>
    <w:rsid w:val="00455133"/>
    <w:rsid w:val="00485D17"/>
    <w:rsid w:val="004F04F7"/>
    <w:rsid w:val="0050203B"/>
    <w:rsid w:val="00511A38"/>
    <w:rsid w:val="005173E6"/>
    <w:rsid w:val="00522842"/>
    <w:rsid w:val="0058171D"/>
    <w:rsid w:val="005869F2"/>
    <w:rsid w:val="005A1E2E"/>
    <w:rsid w:val="005D1D02"/>
    <w:rsid w:val="005D6BF7"/>
    <w:rsid w:val="005D7C8D"/>
    <w:rsid w:val="00635FAA"/>
    <w:rsid w:val="006426E3"/>
    <w:rsid w:val="0064792A"/>
    <w:rsid w:val="00666432"/>
    <w:rsid w:val="00683033"/>
    <w:rsid w:val="006B657A"/>
    <w:rsid w:val="006C443E"/>
    <w:rsid w:val="006C6289"/>
    <w:rsid w:val="00703B10"/>
    <w:rsid w:val="00781587"/>
    <w:rsid w:val="00790543"/>
    <w:rsid w:val="007B31C0"/>
    <w:rsid w:val="00830138"/>
    <w:rsid w:val="00844E3D"/>
    <w:rsid w:val="00845080"/>
    <w:rsid w:val="00870F8B"/>
    <w:rsid w:val="008D3BE9"/>
    <w:rsid w:val="0094335E"/>
    <w:rsid w:val="0094617D"/>
    <w:rsid w:val="009B3A07"/>
    <w:rsid w:val="009E3581"/>
    <w:rsid w:val="00A1680F"/>
    <w:rsid w:val="00A16CE2"/>
    <w:rsid w:val="00A41AC4"/>
    <w:rsid w:val="00A84317"/>
    <w:rsid w:val="00AE08EE"/>
    <w:rsid w:val="00B162B5"/>
    <w:rsid w:val="00B22147"/>
    <w:rsid w:val="00B753CE"/>
    <w:rsid w:val="00B815B6"/>
    <w:rsid w:val="00BE3AAF"/>
    <w:rsid w:val="00C46CC0"/>
    <w:rsid w:val="00CC4EBD"/>
    <w:rsid w:val="00CC5104"/>
    <w:rsid w:val="00CE5B04"/>
    <w:rsid w:val="00CE7F7E"/>
    <w:rsid w:val="00D32F01"/>
    <w:rsid w:val="00D34091"/>
    <w:rsid w:val="00D63819"/>
    <w:rsid w:val="00D9386B"/>
    <w:rsid w:val="00D97C4E"/>
    <w:rsid w:val="00DA211A"/>
    <w:rsid w:val="00DA7311"/>
    <w:rsid w:val="00DC5D5A"/>
    <w:rsid w:val="00DD282E"/>
    <w:rsid w:val="00DF7941"/>
    <w:rsid w:val="00E012B6"/>
    <w:rsid w:val="00E04E0C"/>
    <w:rsid w:val="00E1383B"/>
    <w:rsid w:val="00E547D1"/>
    <w:rsid w:val="00E65796"/>
    <w:rsid w:val="00E66AF2"/>
    <w:rsid w:val="00E86D70"/>
    <w:rsid w:val="00ED6905"/>
    <w:rsid w:val="00ED71E1"/>
    <w:rsid w:val="00EE27A8"/>
    <w:rsid w:val="00F240DC"/>
    <w:rsid w:val="00F75508"/>
    <w:rsid w:val="00FA1253"/>
    <w:rsid w:val="00FA3AAA"/>
    <w:rsid w:val="00FA3E42"/>
    <w:rsid w:val="00FC21C3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D1D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D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5D1D02"/>
    <w:rPr>
      <w:color w:val="0000FF"/>
      <w:u w:val="single"/>
    </w:rPr>
  </w:style>
  <w:style w:type="character" w:styleId="a4">
    <w:name w:val="Strong"/>
    <w:basedOn w:val="a0"/>
    <w:qFormat/>
    <w:rsid w:val="005D1D02"/>
    <w:rPr>
      <w:b/>
      <w:bCs/>
    </w:rPr>
  </w:style>
  <w:style w:type="paragraph" w:styleId="a5">
    <w:name w:val="Normal (Web)"/>
    <w:basedOn w:val="a"/>
    <w:uiPriority w:val="99"/>
    <w:rsid w:val="005D1D0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D1D02"/>
    <w:pPr>
      <w:ind w:left="720"/>
      <w:contextualSpacing/>
    </w:pPr>
  </w:style>
  <w:style w:type="paragraph" w:styleId="a7">
    <w:name w:val="No Spacing"/>
    <w:basedOn w:val="a"/>
    <w:uiPriority w:val="1"/>
    <w:qFormat/>
    <w:rsid w:val="005D1D02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a8">
    <w:name w:val="Основной текст_"/>
    <w:basedOn w:val="a0"/>
    <w:link w:val="1"/>
    <w:rsid w:val="001D3E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3EC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1D3ECB"/>
    <w:pPr>
      <w:shd w:val="clear" w:color="auto" w:fill="FFFFFF"/>
      <w:spacing w:line="259" w:lineRule="exact"/>
      <w:ind w:firstLine="340"/>
      <w:jc w:val="both"/>
    </w:pPr>
    <w:rPr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1D3ECB"/>
    <w:pPr>
      <w:shd w:val="clear" w:color="auto" w:fill="FFFFFF"/>
      <w:spacing w:line="259" w:lineRule="exact"/>
      <w:ind w:firstLine="340"/>
      <w:jc w:val="both"/>
    </w:pPr>
    <w:rPr>
      <w:sz w:val="19"/>
      <w:szCs w:val="19"/>
      <w:lang w:eastAsia="en-US"/>
    </w:rPr>
  </w:style>
  <w:style w:type="character" w:customStyle="1" w:styleId="a9">
    <w:name w:val="Основной текст + Полужирный"/>
    <w:basedOn w:val="a8"/>
    <w:rsid w:val="001D3ECB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E04E0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E04E0C"/>
    <w:pPr>
      <w:shd w:val="clear" w:color="auto" w:fill="FFFFFF"/>
      <w:spacing w:line="259" w:lineRule="exact"/>
      <w:ind w:firstLine="320"/>
      <w:jc w:val="both"/>
      <w:outlineLvl w:val="0"/>
    </w:pPr>
    <w:rPr>
      <w:sz w:val="19"/>
      <w:szCs w:val="19"/>
      <w:lang w:eastAsia="en-US"/>
    </w:rPr>
  </w:style>
  <w:style w:type="character" w:customStyle="1" w:styleId="aa">
    <w:name w:val="Основной текст + Курсив"/>
    <w:basedOn w:val="a8"/>
    <w:rsid w:val="00DC5D5A"/>
    <w:rPr>
      <w:b w:val="0"/>
      <w:bCs w:val="0"/>
      <w:i/>
      <w:iCs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D3409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D34091"/>
    <w:rPr>
      <w:color w:val="FFFFFF"/>
      <w:spacing w:val="40"/>
    </w:rPr>
  </w:style>
  <w:style w:type="paragraph" w:customStyle="1" w:styleId="40">
    <w:name w:val="Основной текст (4)"/>
    <w:basedOn w:val="a"/>
    <w:link w:val="4"/>
    <w:rsid w:val="00D34091"/>
    <w:pPr>
      <w:shd w:val="clear" w:color="auto" w:fill="FFFFFF"/>
      <w:spacing w:before="360" w:line="0" w:lineRule="atLeast"/>
    </w:pPr>
    <w:rPr>
      <w:rFonts w:ascii="Arial" w:eastAsia="Arial" w:hAnsi="Arial" w:cs="Arial"/>
      <w:sz w:val="21"/>
      <w:szCs w:val="21"/>
      <w:lang w:eastAsia="en-US"/>
    </w:rPr>
  </w:style>
  <w:style w:type="table" w:styleId="ab">
    <w:name w:val="Table Grid"/>
    <w:basedOn w:val="a1"/>
    <w:uiPriority w:val="59"/>
    <w:rsid w:val="00324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Колонтитул_"/>
    <w:basedOn w:val="a0"/>
    <w:link w:val="ad"/>
    <w:rsid w:val="003246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Колонтитул"/>
    <w:basedOn w:val="a"/>
    <w:link w:val="ac"/>
    <w:rsid w:val="00324626"/>
    <w:pPr>
      <w:shd w:val="clear" w:color="auto" w:fill="FFFFFF"/>
    </w:pPr>
    <w:rPr>
      <w:sz w:val="20"/>
      <w:szCs w:val="20"/>
      <w:lang w:eastAsia="en-US"/>
    </w:rPr>
  </w:style>
  <w:style w:type="character" w:customStyle="1" w:styleId="highlight">
    <w:name w:val="highlight"/>
    <w:basedOn w:val="a0"/>
    <w:rsid w:val="00117365"/>
  </w:style>
  <w:style w:type="paragraph" w:customStyle="1" w:styleId="western">
    <w:name w:val="western"/>
    <w:basedOn w:val="a"/>
    <w:rsid w:val="007B31C0"/>
    <w:pPr>
      <w:spacing w:before="100" w:beforeAutospacing="1" w:after="100" w:afterAutospacing="1"/>
    </w:pPr>
  </w:style>
  <w:style w:type="paragraph" w:customStyle="1" w:styleId="c0">
    <w:name w:val="c0"/>
    <w:basedOn w:val="a"/>
    <w:rsid w:val="007B31C0"/>
    <w:pPr>
      <w:spacing w:before="100" w:beforeAutospacing="1" w:after="100" w:afterAutospacing="1"/>
    </w:pPr>
  </w:style>
  <w:style w:type="character" w:customStyle="1" w:styleId="c1">
    <w:name w:val="c1"/>
    <w:basedOn w:val="a0"/>
    <w:rsid w:val="007B31C0"/>
  </w:style>
  <w:style w:type="character" w:customStyle="1" w:styleId="c2">
    <w:name w:val="c2"/>
    <w:basedOn w:val="a0"/>
    <w:rsid w:val="007B31C0"/>
  </w:style>
  <w:style w:type="paragraph" w:styleId="ae">
    <w:name w:val="header"/>
    <w:basedOn w:val="a"/>
    <w:link w:val="af"/>
    <w:uiPriority w:val="99"/>
    <w:semiHidden/>
    <w:unhideWhenUsed/>
    <w:rsid w:val="008D3B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D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D3B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D3B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3B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Содержимое таблицы"/>
    <w:basedOn w:val="a"/>
    <w:rsid w:val="00CE7F7E"/>
    <w:pPr>
      <w:widowControl w:val="0"/>
      <w:suppressLineNumbers/>
      <w:suppressAutoHyphens/>
    </w:pPr>
    <w:rPr>
      <w:rFonts w:ascii="DejaVu Sans" w:eastAsia="DejaVu Sans" w:hAnsi="DejaVu Sans"/>
      <w:kern w:val="1"/>
      <w:lang w:eastAsia="en-US"/>
    </w:rPr>
  </w:style>
  <w:style w:type="character" w:styleId="af5">
    <w:name w:val="Emphasis"/>
    <w:basedOn w:val="a0"/>
    <w:uiPriority w:val="20"/>
    <w:qFormat/>
    <w:rsid w:val="00CE7F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8B7A-2260-4C32-BE72-C5007D8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9-12T14:00:00Z</cp:lastPrinted>
  <dcterms:created xsi:type="dcterms:W3CDTF">2012-09-03T14:35:00Z</dcterms:created>
  <dcterms:modified xsi:type="dcterms:W3CDTF">2014-09-12T14:03:00Z</dcterms:modified>
</cp:coreProperties>
</file>